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69" w:rsidRPr="002B3774" w:rsidRDefault="00656291" w:rsidP="006B4169">
      <w:pPr>
        <w:spacing w:line="240" w:lineRule="auto"/>
        <w:jc w:val="center"/>
        <w:rPr>
          <w:rFonts w:cs="B Nazanin"/>
          <w:b/>
          <w:bCs/>
          <w:sz w:val="2"/>
          <w:szCs w:val="2"/>
          <w:rtl/>
        </w:rPr>
      </w:pPr>
      <w:r w:rsidRPr="0065629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.15pt;margin-top:0;width:527.25pt;height:64.4pt;z-index:251664384" fillcolor="#bfbfbf [2412]">
            <v:fill r:id="rId5" o:title="Large checker board" type="pattern"/>
            <v:textbox style="mso-next-textbox:#_x0000_s1030">
              <w:txbxContent>
                <w:p w:rsidR="0090331D" w:rsidRPr="00C67AC4" w:rsidRDefault="0090331D" w:rsidP="009A69A0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چارت دروس کارشناسی ارشد مهندسی </w:t>
                  </w:r>
                  <w:proofErr w:type="spellStart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مکاترونیک</w:t>
                  </w:r>
                  <w:proofErr w:type="spellEnd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proofErr w:type="spellStart"/>
                  <w:r w:rsidRPr="00C67AC4">
                    <w:rPr>
                      <w:rFonts w:cs="B Titr"/>
                      <w:b/>
                      <w:bCs/>
                      <w:sz w:val="24"/>
                      <w:szCs w:val="24"/>
                    </w:rPr>
                    <w:t>mechatronics</w:t>
                  </w:r>
                  <w:proofErr w:type="spellEnd"/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) - گرایش ارتباطات جنبی انسان </w:t>
                  </w:r>
                  <w:r w:rsidRPr="00C67AC4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 ماشین </w:t>
                  </w:r>
                  <w:r w:rsidRPr="00C67AC4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کامپیوتر</w:t>
                  </w:r>
                </w:p>
                <w:p w:rsidR="0090331D" w:rsidRPr="00C67AC4" w:rsidRDefault="0090331D" w:rsidP="009A69A0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C67AC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انشگاه آزاد اسلامی واحد کاشان (به تفکیک هر ترم)</w:t>
                  </w:r>
                </w:p>
              </w:txbxContent>
            </v:textbox>
            <w10:wrap type="square"/>
          </v:shape>
        </w:pict>
      </w:r>
      <w:r w:rsidR="006B4169" w:rsidRPr="006B4169">
        <w:rPr>
          <w:rFonts w:cs="B Nazanin" w:hint="cs"/>
          <w:b/>
          <w:bCs/>
          <w:rtl/>
        </w:rPr>
        <w:t xml:space="preserve"> </w:t>
      </w:r>
    </w:p>
    <w:p w:rsidR="006B4169" w:rsidRDefault="008249E0" w:rsidP="008249E0">
      <w:pPr>
        <w:spacing w:line="140" w:lineRule="exac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</w:t>
      </w:r>
      <w:r w:rsidR="006B4169" w:rsidRPr="004626EC">
        <w:rPr>
          <w:rFonts w:cs="B Nazanin" w:hint="cs"/>
          <w:b/>
          <w:bCs/>
          <w:rtl/>
        </w:rPr>
        <w:t>نیمسال اول</w:t>
      </w:r>
    </w:p>
    <w:tbl>
      <w:tblPr>
        <w:tblStyle w:val="TableGrid"/>
        <w:bidiVisual/>
        <w:tblW w:w="10938" w:type="dxa"/>
        <w:jc w:val="center"/>
        <w:tblInd w:w="-985" w:type="dxa"/>
        <w:tblLayout w:type="fixed"/>
        <w:tblLook w:val="04A0"/>
      </w:tblPr>
      <w:tblGrid>
        <w:gridCol w:w="448"/>
        <w:gridCol w:w="850"/>
        <w:gridCol w:w="2469"/>
        <w:gridCol w:w="1806"/>
        <w:gridCol w:w="851"/>
        <w:gridCol w:w="708"/>
        <w:gridCol w:w="1029"/>
        <w:gridCol w:w="2777"/>
      </w:tblGrid>
      <w:tr w:rsidR="00E9630B" w:rsidRPr="004626EC" w:rsidTr="0001766B">
        <w:trPr>
          <w:trHeight w:val="538"/>
          <w:jc w:val="center"/>
        </w:trPr>
        <w:tc>
          <w:tcPr>
            <w:tcW w:w="448" w:type="dxa"/>
            <w:vMerge w:val="restart"/>
            <w:shd w:val="horzCross" w:color="D9D9D9" w:themeColor="background1" w:themeShade="D9" w:fill="auto"/>
            <w:textDirection w:val="btLr"/>
            <w:vAlign w:val="center"/>
          </w:tcPr>
          <w:p w:rsidR="00E9630B" w:rsidRPr="004626EC" w:rsidRDefault="00E9630B" w:rsidP="002A488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69" w:type="dxa"/>
            <w:vMerge w:val="restart"/>
            <w:shd w:val="thinReverse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06" w:type="dxa"/>
            <w:vMerge w:val="restart"/>
            <w:shd w:val="thin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thinReverse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029" w:type="dxa"/>
            <w:vMerge w:val="restart"/>
            <w:shd w:val="thin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777" w:type="dxa"/>
            <w:vMerge w:val="restart"/>
            <w:shd w:val="thinReverseDiagStripe" w:color="D9D9D9" w:themeColor="background1" w:themeShade="D9" w:fill="auto"/>
            <w:vAlign w:val="center"/>
          </w:tcPr>
          <w:p w:rsidR="00E9630B" w:rsidRPr="004626EC" w:rsidRDefault="00E9630B" w:rsidP="002A4886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E9630B" w:rsidRPr="004626EC" w:rsidTr="0001766B">
        <w:trPr>
          <w:cantSplit/>
          <w:trHeight w:val="276"/>
          <w:jc w:val="center"/>
        </w:trPr>
        <w:tc>
          <w:tcPr>
            <w:tcW w:w="448" w:type="dxa"/>
            <w:vMerge/>
            <w:shd w:val="horzCross" w:color="D9D9D9" w:themeColor="background1" w:themeShade="D9" w:fill="auto"/>
          </w:tcPr>
          <w:p w:rsidR="00E9630B" w:rsidRPr="004626EC" w:rsidRDefault="00E9630B" w:rsidP="00C56AA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vMerge/>
            <w:shd w:val="thinReverse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vMerge/>
            <w:shd w:val="thin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thinReverse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thinReverseDiagStripe" w:color="D9D9D9" w:themeColor="background1" w:themeShade="D9" w:fill="auto"/>
          </w:tcPr>
          <w:p w:rsidR="00E9630B" w:rsidRPr="004626EC" w:rsidRDefault="002A02D4" w:rsidP="00C56A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029" w:type="dxa"/>
            <w:vMerge/>
            <w:shd w:val="thin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77" w:type="dxa"/>
            <w:vMerge/>
            <w:shd w:val="thinReverseDiagStripe" w:color="D9D9D9" w:themeColor="background1" w:themeShade="D9" w:fill="auto"/>
          </w:tcPr>
          <w:p w:rsidR="00E9630B" w:rsidRPr="004626EC" w:rsidRDefault="00E9630B" w:rsidP="00C56A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108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دینامیک تخصصی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های برق و کامپیوتر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الکترونیک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های مکانیک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اتوماتیک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شته کامپیوتر-</w:t>
            </w:r>
            <w:r w:rsidR="0098372F">
              <w:rPr>
                <w:rFonts w:cs="B Nazanin" w:hint="cs"/>
                <w:b/>
                <w:bCs/>
                <w:rtl/>
              </w:rPr>
              <w:t xml:space="preserve"> </w:t>
            </w:r>
            <w:r w:rsidRPr="004626EC">
              <w:rPr>
                <w:rFonts w:cs="B Nazanin" w:hint="cs"/>
                <w:b/>
                <w:bCs/>
                <w:rtl/>
              </w:rPr>
              <w:t>نرم افزار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146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98372F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تمام رشته ها</w:t>
            </w:r>
          </w:p>
        </w:tc>
      </w:tr>
      <w:tr w:rsidR="00235C32" w:rsidRPr="004626EC" w:rsidTr="002A582C">
        <w:trPr>
          <w:trHeight w:val="183"/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79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یاضیات مهندسی پیشرفته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یاضی مهندسی دوره کارشناسی</w:t>
            </w:r>
          </w:p>
        </w:tc>
      </w:tr>
      <w:tr w:rsidR="00235C32" w:rsidRPr="004626EC" w:rsidTr="0098372F">
        <w:trPr>
          <w:jc w:val="center"/>
        </w:trPr>
        <w:tc>
          <w:tcPr>
            <w:tcW w:w="448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81</w:t>
            </w:r>
          </w:p>
        </w:tc>
        <w:tc>
          <w:tcPr>
            <w:tcW w:w="2469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خودکار پیشرفته</w:t>
            </w:r>
          </w:p>
        </w:tc>
        <w:tc>
          <w:tcPr>
            <w:tcW w:w="1806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vAlign w:val="center"/>
          </w:tcPr>
          <w:p w:rsidR="00235C32" w:rsidRPr="004626EC" w:rsidRDefault="00CE0E9D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777" w:type="dxa"/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کنترل اتوماتیک</w:t>
            </w:r>
          </w:p>
        </w:tc>
      </w:tr>
      <w:tr w:rsidR="00235C32" w:rsidRPr="004626EC" w:rsidTr="003E02A0">
        <w:trPr>
          <w:trHeight w:val="150"/>
          <w:jc w:val="center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C32" w:rsidRPr="004626EC" w:rsidRDefault="00235C32" w:rsidP="00346CC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9</w:t>
            </w:r>
            <w:r w:rsidR="00346CCC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بینایی ماشین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35C32" w:rsidRPr="004626EC" w:rsidRDefault="00346CCC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235C32" w:rsidRPr="004626EC" w:rsidRDefault="00235C32" w:rsidP="000578AC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3E02A0" w:rsidRPr="004626EC" w:rsidTr="003E02A0">
        <w:trPr>
          <w:trHeight w:val="195"/>
          <w:jc w:val="center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2A0" w:rsidRPr="004626EC" w:rsidRDefault="003E02A0" w:rsidP="00346C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بان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تخصصي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3E02A0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برانی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vAlign w:val="center"/>
          </w:tcPr>
          <w:p w:rsidR="003E02A0" w:rsidRPr="004626EC" w:rsidRDefault="003E02A0" w:rsidP="000578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E02A0" w:rsidRPr="004626EC" w:rsidTr="002A02D4">
        <w:trPr>
          <w:jc w:val="center"/>
        </w:trPr>
        <w:tc>
          <w:tcPr>
            <w:tcW w:w="10938" w:type="dxa"/>
            <w:gridSpan w:val="8"/>
            <w:tcBorders>
              <w:left w:val="nil"/>
              <w:bottom w:val="nil"/>
              <w:right w:val="nil"/>
            </w:tcBorders>
          </w:tcPr>
          <w:p w:rsidR="003E02A0" w:rsidRPr="004626EC" w:rsidRDefault="002A02D4" w:rsidP="00CA7D0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sz w:val="2"/>
                <w:szCs w:val="2"/>
                <w:rtl/>
                <w:lang w:eastAsia="zh-TW" w:bidi="ar-SA"/>
              </w:rPr>
              <w:pict>
                <v:shape id="_x0000_s1026" type="#_x0000_t202" style="position:absolute;left:0;text-align:left;margin-left:220.7pt;margin-top:5.75pt;width:87.65pt;height:26.7pt;z-index:-251656192;mso-height-percent:200;mso-position-horizontal-relative:text;mso-position-vertical-relative:text;mso-height-percent:200;mso-width-relative:margin;mso-height-relative:margin" fillcolor="white [3201]" strokecolor="white [3212]" strokeweight="2.5pt">
                  <v:shadow color="#868686"/>
                  <v:textbox style="mso-next-textbox:#_x0000_s1026;mso-fit-shape-to-text:t">
                    <w:txbxContent>
                      <w:p w:rsidR="00CE0E9D" w:rsidRPr="00CE0E9D" w:rsidRDefault="00CE0E9D" w:rsidP="00346CCC">
                        <w:pPr>
                          <w:spacing w:line="140" w:lineRule="exact"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proofErr w:type="spellStart"/>
                        <w:r w:rsidRPr="004626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یمسال</w:t>
                        </w:r>
                        <w:proofErr w:type="spellEnd"/>
                        <w:r w:rsidR="00346CC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دوم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B0BA4" w:rsidRPr="002B3774" w:rsidRDefault="002A02D4" w:rsidP="00235C32">
      <w:pPr>
        <w:spacing w:line="140" w:lineRule="exact"/>
        <w:jc w:val="center"/>
        <w:rPr>
          <w:rFonts w:cs="B Nazanin"/>
          <w:b/>
          <w:bCs/>
          <w:sz w:val="2"/>
          <w:szCs w:val="2"/>
          <w:rtl/>
        </w:rPr>
      </w:pPr>
      <w:r>
        <w:rPr>
          <w:rFonts w:cs="B Nazanin"/>
          <w:b/>
          <w:bCs/>
          <w:noProof/>
          <w:rtl/>
        </w:rPr>
        <w:pict>
          <v:shape id="_x0000_s1027" type="#_x0000_t202" style="position:absolute;left:0;text-align:left;margin-left:230.25pt;margin-top:161.2pt;width:87.65pt;height:26.7pt;z-index:-251655168;mso-height-percent:200;mso-position-horizontal-relative:text;mso-position-vertical-relative:text;mso-height-percent:200;mso-width-relative:margin;mso-height-relative:margin" fillcolor="white [3201]" strokecolor="white [3212]" strokeweight="2.5pt">
            <v:shadow color="#868686"/>
            <v:textbox style="mso-next-textbox:#_x0000_s1027;mso-fit-shape-to-text:t">
              <w:txbxContent>
                <w:p w:rsidR="004A22B9" w:rsidRPr="00CE0E9D" w:rsidRDefault="00025876" w:rsidP="004A22B9">
                  <w:pPr>
                    <w:spacing w:line="14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یمسال سوم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67"/>
        <w:bidiVisual/>
        <w:tblW w:w="10773" w:type="dxa"/>
        <w:tblLayout w:type="fixed"/>
        <w:tblLook w:val="04A0"/>
      </w:tblPr>
      <w:tblGrid>
        <w:gridCol w:w="425"/>
        <w:gridCol w:w="850"/>
        <w:gridCol w:w="2410"/>
        <w:gridCol w:w="1843"/>
        <w:gridCol w:w="769"/>
        <w:gridCol w:w="708"/>
        <w:gridCol w:w="1074"/>
        <w:gridCol w:w="2694"/>
      </w:tblGrid>
      <w:tr w:rsidR="002A02D4" w:rsidRPr="004626EC" w:rsidTr="002A02D4">
        <w:trPr>
          <w:trHeight w:val="20"/>
        </w:trPr>
        <w:tc>
          <w:tcPr>
            <w:tcW w:w="425" w:type="dxa"/>
            <w:vMerge w:val="restart"/>
            <w:shd w:val="thinDiagCross" w:color="D9D9D9" w:themeColor="background1" w:themeShade="D9" w:fill="auto"/>
            <w:textDirection w:val="btLr"/>
            <w:vAlign w:val="center"/>
          </w:tcPr>
          <w:p w:rsidR="002A02D4" w:rsidRPr="004626EC" w:rsidRDefault="002A02D4" w:rsidP="002A02D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43" w:type="dxa"/>
            <w:vMerge w:val="restart"/>
            <w:shd w:val="thin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spacing w:line="20" w:lineRule="atLeast"/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074" w:type="dxa"/>
            <w:vMerge w:val="restart"/>
            <w:shd w:val="thin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694" w:type="dxa"/>
            <w:vMerge w:val="restart"/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2A02D4" w:rsidRPr="004626EC" w:rsidTr="002A02D4">
        <w:trPr>
          <w:trHeight w:val="143"/>
        </w:trPr>
        <w:tc>
          <w:tcPr>
            <w:tcW w:w="425" w:type="dxa"/>
            <w:vMerge/>
            <w:shd w:val="thinDiagCross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074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02D4" w:rsidRPr="004626EC" w:rsidTr="002A02D4">
        <w:trPr>
          <w:trHeight w:val="20"/>
        </w:trPr>
        <w:tc>
          <w:tcPr>
            <w:tcW w:w="425" w:type="dxa"/>
            <w:vAlign w:val="center"/>
          </w:tcPr>
          <w:p w:rsidR="002A02D4" w:rsidRPr="00C56AAA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C56AA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A02D4" w:rsidRPr="00C56AAA" w:rsidRDefault="002A02D4" w:rsidP="002A02D4">
            <w:pPr>
              <w:jc w:val="center"/>
              <w:rPr>
                <w:rFonts w:cs="B Nazanin"/>
                <w:b/>
                <w:bCs/>
                <w:i/>
                <w:iCs/>
                <w:rtl/>
              </w:rPr>
            </w:pP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4626EC">
              <w:rPr>
                <w:rFonts w:cs="B Nazanin" w:hint="cs"/>
                <w:b/>
                <w:bCs/>
                <w:rtl/>
              </w:rPr>
              <w:t>مکاترونیک</w:t>
            </w:r>
            <w:proofErr w:type="spellEnd"/>
            <w:r w:rsidRPr="004626EC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rPr>
          <w:trHeight w:val="20"/>
        </w:trPr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85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بکه عصبی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rPr>
          <w:trHeight w:val="20"/>
        </w:trPr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وش مصنوعی و سیستم های خبره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rPr>
          <w:trHeight w:val="20"/>
        </w:trPr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82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سایی سیستم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rPr>
          <w:trHeight w:val="20"/>
        </w:trPr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2230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بیه سازی کامپیوتر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210"/>
        <w:bidiVisual/>
        <w:tblW w:w="10773" w:type="dxa"/>
        <w:tblLayout w:type="fixed"/>
        <w:tblLook w:val="04A0"/>
      </w:tblPr>
      <w:tblGrid>
        <w:gridCol w:w="425"/>
        <w:gridCol w:w="850"/>
        <w:gridCol w:w="2410"/>
        <w:gridCol w:w="1843"/>
        <w:gridCol w:w="709"/>
        <w:gridCol w:w="708"/>
        <w:gridCol w:w="1134"/>
        <w:gridCol w:w="2694"/>
      </w:tblGrid>
      <w:tr w:rsidR="002A02D4" w:rsidRPr="004626EC" w:rsidTr="002A02D4">
        <w:trPr>
          <w:trHeight w:val="421"/>
        </w:trPr>
        <w:tc>
          <w:tcPr>
            <w:tcW w:w="425" w:type="dxa"/>
            <w:vMerge w:val="restart"/>
            <w:shd w:val="thinDiagCross" w:color="D9D9D9" w:themeColor="background1" w:themeShade="D9" w:fill="auto"/>
            <w:textDirection w:val="btLr"/>
          </w:tcPr>
          <w:p w:rsidR="002A02D4" w:rsidRPr="004626EC" w:rsidRDefault="002A02D4" w:rsidP="002A02D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50" w:type="dxa"/>
            <w:vMerge w:val="restart"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فارسی)</w:t>
            </w:r>
          </w:p>
        </w:tc>
        <w:tc>
          <w:tcPr>
            <w:tcW w:w="1843" w:type="dxa"/>
            <w:vMerge w:val="restart"/>
            <w:shd w:val="thin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ام درس (انگلیسی)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</w:rPr>
            </w:pPr>
            <w:r w:rsidRPr="004626EC">
              <w:rPr>
                <w:rFonts w:cs="B Nazanin" w:hint="cs"/>
                <w:b/>
                <w:bCs/>
                <w:rtl/>
              </w:rPr>
              <w:t xml:space="preserve">واحد/ </w:t>
            </w:r>
            <w:r w:rsidRPr="004626EC">
              <w:rPr>
                <w:rFonts w:cs="B Nazanin"/>
                <w:b/>
                <w:bCs/>
              </w:rPr>
              <w:t>credit</w:t>
            </w:r>
          </w:p>
        </w:tc>
        <w:tc>
          <w:tcPr>
            <w:tcW w:w="1134" w:type="dxa"/>
            <w:vMerge w:val="restart"/>
            <w:shd w:val="thin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694" w:type="dxa"/>
            <w:vMerge w:val="restart"/>
            <w:shd w:val="thinReverseDiagStripe" w:color="D9D9D9" w:themeColor="background1" w:themeShade="D9" w:fill="auto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یش نیاز یا نوع ارائه</w:t>
            </w:r>
          </w:p>
        </w:tc>
      </w:tr>
      <w:tr w:rsidR="002A02D4" w:rsidRPr="004626EC" w:rsidTr="002A02D4">
        <w:trPr>
          <w:trHeight w:val="180"/>
        </w:trPr>
        <w:tc>
          <w:tcPr>
            <w:tcW w:w="425" w:type="dxa"/>
            <w:vMerge/>
            <w:shd w:val="thinDiagCross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134" w:type="dxa"/>
            <w:vMerge/>
            <w:shd w:val="thin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vMerge/>
            <w:shd w:val="thinReverseDiagStripe" w:color="D9D9D9" w:themeColor="background1" w:themeShade="D9" w:fill="auto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02D4" w:rsidRPr="004626EC" w:rsidTr="002A02D4"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78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مکاترونیک2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بار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مکاترونیک</w:t>
            </w:r>
            <w:r>
              <w:rPr>
                <w:rFonts w:cs="B Nazanin" w:hint="cs"/>
                <w:b/>
                <w:bCs/>
                <w:rtl/>
              </w:rPr>
              <w:t xml:space="preserve">1 </w:t>
            </w:r>
          </w:p>
        </w:tc>
      </w:tr>
      <w:tr w:rsidR="002A02D4" w:rsidRPr="004626EC" w:rsidTr="002A02D4"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1040</w:t>
            </w:r>
            <w:r>
              <w:rPr>
                <w:rFonts w:cs="B Nazanin" w:hint="cs"/>
                <w:b/>
                <w:bCs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یستم های بلادرنگ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سمینار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c>
          <w:tcPr>
            <w:tcW w:w="425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پایان نامه</w:t>
            </w:r>
          </w:p>
        </w:tc>
        <w:tc>
          <w:tcPr>
            <w:tcW w:w="1843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 w:rsidRPr="004626E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2A02D4" w:rsidRPr="004626EC" w:rsidTr="002A02D4">
        <w:trPr>
          <w:trHeight w:val="301"/>
        </w:trPr>
        <w:tc>
          <w:tcPr>
            <w:tcW w:w="10773" w:type="dxa"/>
            <w:gridSpan w:val="8"/>
            <w:tcBorders>
              <w:left w:val="nil"/>
              <w:bottom w:val="nil"/>
              <w:right w:val="nil"/>
            </w:tcBorders>
          </w:tcPr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يمسال چهارم</w:t>
            </w:r>
          </w:p>
          <w:tbl>
            <w:tblPr>
              <w:tblStyle w:val="TableGrid"/>
              <w:tblpPr w:leftFromText="180" w:rightFromText="180" w:vertAnchor="text" w:horzAnchor="margin" w:tblpY="169"/>
              <w:bidiVisual/>
              <w:tblW w:w="10773" w:type="dxa"/>
              <w:tblLayout w:type="fixed"/>
              <w:tblLook w:val="04A0"/>
            </w:tblPr>
            <w:tblGrid>
              <w:gridCol w:w="425"/>
              <w:gridCol w:w="850"/>
              <w:gridCol w:w="2410"/>
              <w:gridCol w:w="1843"/>
              <w:gridCol w:w="709"/>
              <w:gridCol w:w="708"/>
              <w:gridCol w:w="1134"/>
              <w:gridCol w:w="2694"/>
            </w:tblGrid>
            <w:tr w:rsidR="002A02D4" w:rsidRPr="004626EC" w:rsidTr="003E443E">
              <w:trPr>
                <w:trHeight w:val="330"/>
              </w:trPr>
              <w:tc>
                <w:tcPr>
                  <w:tcW w:w="425" w:type="dxa"/>
                  <w:vMerge w:val="restart"/>
                  <w:shd w:val="thinDiagCross" w:color="D9D9D9" w:themeColor="background1" w:themeShade="D9" w:fill="auto"/>
                  <w:textDirection w:val="btLr"/>
                </w:tcPr>
                <w:p w:rsidR="002A02D4" w:rsidRPr="004626EC" w:rsidRDefault="002A02D4" w:rsidP="002A02D4">
                  <w:pPr>
                    <w:ind w:left="113" w:right="113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50" w:type="dxa"/>
                  <w:vMerge w:val="restart"/>
                  <w:shd w:val="thin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شماره درس</w:t>
                  </w:r>
                </w:p>
              </w:tc>
              <w:tc>
                <w:tcPr>
                  <w:tcW w:w="2410" w:type="dxa"/>
                  <w:vMerge w:val="restart"/>
                  <w:shd w:val="thinReverseDiagStripe" w:color="D9D9D9" w:themeColor="background1" w:themeShade="D9" w:fill="auto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نام درس (فارسی)</w:t>
                  </w:r>
                </w:p>
              </w:tc>
              <w:tc>
                <w:tcPr>
                  <w:tcW w:w="1843" w:type="dxa"/>
                  <w:vMerge w:val="restart"/>
                  <w:shd w:val="thinDiagStripe" w:color="D9D9D9" w:themeColor="background1" w:themeShade="D9" w:fill="auto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نام درس (انگلیسی)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000000" w:themeColor="text1"/>
                  </w:tcBorders>
                  <w:shd w:val="thinReverseDiagStripe" w:color="D9D9D9" w:themeColor="background1" w:themeShade="D9" w:fill="auto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 xml:space="preserve">واحد/ </w:t>
                  </w:r>
                  <w:r w:rsidRPr="004626EC">
                    <w:rPr>
                      <w:rFonts w:cs="B Nazanin"/>
                      <w:b/>
                      <w:bCs/>
                    </w:rPr>
                    <w:t>credit</w:t>
                  </w:r>
                </w:p>
              </w:tc>
              <w:tc>
                <w:tcPr>
                  <w:tcW w:w="1134" w:type="dxa"/>
                  <w:vMerge w:val="restart"/>
                  <w:shd w:val="thinDiagStripe" w:color="D9D9D9" w:themeColor="background1" w:themeShade="D9" w:fill="auto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نوع درس</w:t>
                  </w:r>
                </w:p>
              </w:tc>
              <w:tc>
                <w:tcPr>
                  <w:tcW w:w="2694" w:type="dxa"/>
                  <w:vMerge w:val="restart"/>
                  <w:shd w:val="thinReverseDiagStripe" w:color="D9D9D9" w:themeColor="background1" w:themeShade="D9" w:fill="auto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پیش نیاز یا نوع ارائه</w:t>
                  </w:r>
                </w:p>
              </w:tc>
            </w:tr>
            <w:tr w:rsidR="002A02D4" w:rsidRPr="004626EC" w:rsidTr="003E443E">
              <w:trPr>
                <w:trHeight w:val="180"/>
              </w:trPr>
              <w:tc>
                <w:tcPr>
                  <w:tcW w:w="425" w:type="dxa"/>
                  <w:vMerge/>
                  <w:shd w:val="thinDiagCross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vMerge/>
                  <w:shd w:val="thin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10" w:type="dxa"/>
                  <w:vMerge/>
                  <w:shd w:val="thinReverse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843" w:type="dxa"/>
                  <w:vMerge/>
                  <w:shd w:val="thin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shd w:val="thinReverse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نظری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thinReverse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134" w:type="dxa"/>
                  <w:vMerge/>
                  <w:shd w:val="thin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694" w:type="dxa"/>
                  <w:vMerge/>
                  <w:shd w:val="thinReverseDiagStripe" w:color="D9D9D9" w:themeColor="background1" w:themeShade="D9" w:fill="auto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2A02D4" w:rsidRPr="004626EC" w:rsidTr="003E443E">
              <w:tc>
                <w:tcPr>
                  <w:tcW w:w="425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626EC">
                    <w:rPr>
                      <w:rFonts w:cs="B Nazanin" w:hint="cs"/>
                      <w:b/>
                      <w:bCs/>
                      <w:rtl/>
                    </w:rPr>
                    <w:t>پایان نامه (ادامه)</w:t>
                  </w:r>
                </w:p>
              </w:tc>
              <w:tc>
                <w:tcPr>
                  <w:tcW w:w="1843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-</w:t>
                  </w:r>
                </w:p>
              </w:tc>
              <w:tc>
                <w:tcPr>
                  <w:tcW w:w="2694" w:type="dxa"/>
                  <w:vAlign w:val="center"/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-</w:t>
                  </w:r>
                </w:p>
              </w:tc>
            </w:tr>
            <w:tr w:rsidR="002A02D4" w:rsidRPr="004626EC" w:rsidTr="003E443E">
              <w:trPr>
                <w:trHeight w:val="332"/>
              </w:trPr>
              <w:tc>
                <w:tcPr>
                  <w:tcW w:w="10773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2A02D4" w:rsidRPr="004626EC" w:rsidRDefault="002A02D4" w:rsidP="002A02D4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2A02D4" w:rsidRPr="004626EC" w:rsidRDefault="002A02D4" w:rsidP="002A02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D1969" w:rsidRDefault="00DD1969" w:rsidP="00D53C93">
      <w:pPr>
        <w:tabs>
          <w:tab w:val="left" w:pos="6213"/>
        </w:tabs>
        <w:spacing w:line="140" w:lineRule="exact"/>
        <w:jc w:val="center"/>
        <w:rPr>
          <w:rFonts w:cs="B Nazanin"/>
          <w:b/>
          <w:bCs/>
          <w:rtl/>
        </w:rPr>
      </w:pPr>
    </w:p>
    <w:p w:rsidR="005B0BA4" w:rsidRDefault="005B0BA4" w:rsidP="00D53C93">
      <w:pPr>
        <w:tabs>
          <w:tab w:val="left" w:pos="6213"/>
        </w:tabs>
        <w:spacing w:line="140" w:lineRule="exact"/>
        <w:jc w:val="center"/>
        <w:rPr>
          <w:rFonts w:cs="B Nazanin"/>
          <w:b/>
          <w:bCs/>
          <w:rtl/>
        </w:rPr>
      </w:pPr>
    </w:p>
    <w:p w:rsidR="005B0BA4" w:rsidRDefault="005B0BA4" w:rsidP="00D53C93">
      <w:pPr>
        <w:tabs>
          <w:tab w:val="left" w:pos="6213"/>
        </w:tabs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5B0BA4">
      <w:pPr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5B0BA4">
      <w:pPr>
        <w:spacing w:line="140" w:lineRule="exact"/>
        <w:jc w:val="center"/>
        <w:rPr>
          <w:rFonts w:cs="B Nazanin"/>
          <w:b/>
          <w:bCs/>
          <w:rtl/>
        </w:rPr>
      </w:pPr>
    </w:p>
    <w:p w:rsidR="004A22B9" w:rsidRDefault="004A22B9" w:rsidP="004A22B9">
      <w:pPr>
        <w:spacing w:line="140" w:lineRule="exact"/>
        <w:rPr>
          <w:rFonts w:cs="B Nazanin"/>
          <w:b/>
          <w:bCs/>
          <w:rtl/>
        </w:rPr>
      </w:pPr>
    </w:p>
    <w:sectPr w:rsidR="004A22B9" w:rsidSect="001A61A3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1951"/>
    <w:rsid w:val="00013173"/>
    <w:rsid w:val="0001766B"/>
    <w:rsid w:val="00023C1E"/>
    <w:rsid w:val="00025876"/>
    <w:rsid w:val="000302B3"/>
    <w:rsid w:val="000578AC"/>
    <w:rsid w:val="00086F26"/>
    <w:rsid w:val="00092537"/>
    <w:rsid w:val="001310FA"/>
    <w:rsid w:val="001A01E2"/>
    <w:rsid w:val="001A1A12"/>
    <w:rsid w:val="001A61A3"/>
    <w:rsid w:val="001D5E68"/>
    <w:rsid w:val="00230BC4"/>
    <w:rsid w:val="00235C32"/>
    <w:rsid w:val="00244022"/>
    <w:rsid w:val="002A02D4"/>
    <w:rsid w:val="002A4886"/>
    <w:rsid w:val="002A582C"/>
    <w:rsid w:val="002B3774"/>
    <w:rsid w:val="002D1DCE"/>
    <w:rsid w:val="002D348B"/>
    <w:rsid w:val="003165D8"/>
    <w:rsid w:val="00324883"/>
    <w:rsid w:val="00346CCC"/>
    <w:rsid w:val="0035450B"/>
    <w:rsid w:val="00374E17"/>
    <w:rsid w:val="00387166"/>
    <w:rsid w:val="003A5044"/>
    <w:rsid w:val="003A702A"/>
    <w:rsid w:val="003D6F5A"/>
    <w:rsid w:val="003E02A0"/>
    <w:rsid w:val="00414E20"/>
    <w:rsid w:val="00415C84"/>
    <w:rsid w:val="00453220"/>
    <w:rsid w:val="004626EC"/>
    <w:rsid w:val="004A22B9"/>
    <w:rsid w:val="004B0D1E"/>
    <w:rsid w:val="0051482E"/>
    <w:rsid w:val="005223F0"/>
    <w:rsid w:val="00572B79"/>
    <w:rsid w:val="005B05A1"/>
    <w:rsid w:val="005B0BA4"/>
    <w:rsid w:val="005B6021"/>
    <w:rsid w:val="005F1D69"/>
    <w:rsid w:val="00656291"/>
    <w:rsid w:val="006730E2"/>
    <w:rsid w:val="006B4169"/>
    <w:rsid w:val="006F2056"/>
    <w:rsid w:val="00773BBF"/>
    <w:rsid w:val="00793905"/>
    <w:rsid w:val="007D44B2"/>
    <w:rsid w:val="007F7F8F"/>
    <w:rsid w:val="008249E0"/>
    <w:rsid w:val="008A06AB"/>
    <w:rsid w:val="008C2F38"/>
    <w:rsid w:val="0090331D"/>
    <w:rsid w:val="00915BDB"/>
    <w:rsid w:val="0098372F"/>
    <w:rsid w:val="009F5452"/>
    <w:rsid w:val="00A1585F"/>
    <w:rsid w:val="00A57721"/>
    <w:rsid w:val="00A66AA0"/>
    <w:rsid w:val="00AB710C"/>
    <w:rsid w:val="00AF198C"/>
    <w:rsid w:val="00B05F55"/>
    <w:rsid w:val="00B277B0"/>
    <w:rsid w:val="00B92B6B"/>
    <w:rsid w:val="00BF1BE9"/>
    <w:rsid w:val="00C56AAA"/>
    <w:rsid w:val="00C62CF9"/>
    <w:rsid w:val="00C67AC4"/>
    <w:rsid w:val="00C805B4"/>
    <w:rsid w:val="00CE0E9D"/>
    <w:rsid w:val="00D53C93"/>
    <w:rsid w:val="00D56C1D"/>
    <w:rsid w:val="00D7717E"/>
    <w:rsid w:val="00D86180"/>
    <w:rsid w:val="00D90C30"/>
    <w:rsid w:val="00DA27D7"/>
    <w:rsid w:val="00DB45EE"/>
    <w:rsid w:val="00DB5659"/>
    <w:rsid w:val="00DD1969"/>
    <w:rsid w:val="00E052B1"/>
    <w:rsid w:val="00E16F3F"/>
    <w:rsid w:val="00E363B1"/>
    <w:rsid w:val="00E51BBC"/>
    <w:rsid w:val="00E64A86"/>
    <w:rsid w:val="00E82844"/>
    <w:rsid w:val="00E91951"/>
    <w:rsid w:val="00E9630B"/>
    <w:rsid w:val="00EC7C01"/>
    <w:rsid w:val="00F044DA"/>
    <w:rsid w:val="00F85296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209-141E-4181-AF42-AB645D6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zad</cp:lastModifiedBy>
  <cp:revision>2</cp:revision>
  <dcterms:created xsi:type="dcterms:W3CDTF">2013-01-27T18:40:00Z</dcterms:created>
  <dcterms:modified xsi:type="dcterms:W3CDTF">2013-01-27T18:40:00Z</dcterms:modified>
</cp:coreProperties>
</file>